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DFFE" w14:textId="77777777" w:rsidR="00F10B1C" w:rsidRDefault="00F10B1C" w:rsidP="002C6C9B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2C6C9B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72C0F906" w:rsidR="00F10B1C" w:rsidRDefault="00A3149F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 xml:space="preserve">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F27B08" w:rsidRDefault="00C37292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</w:t>
      </w:r>
      <w:r w:rsidR="00ED6221">
        <w:rPr>
          <w:rFonts w:ascii="Arial" w:hAnsi="Arial" w:cs="Arial"/>
          <w:b/>
          <w:bCs/>
          <w:color w:val="222222"/>
          <w:shd w:val="clear" w:color="auto" w:fill="FFFFFF"/>
        </w:rPr>
        <w:t xml:space="preserve"> ПИ</w:t>
      </w:r>
      <w:r w:rsidR="00F10B1C">
        <w:rPr>
          <w:rFonts w:ascii="Arial" w:hAnsi="Arial" w:cs="Arial"/>
          <w:b/>
          <w:bCs/>
          <w:color w:val="222222"/>
          <w:shd w:val="clear" w:color="auto" w:fill="FFFFFF"/>
        </w:rPr>
        <w:t>иК</w:t>
      </w:r>
      <w:r w:rsidR="00F27B08">
        <w:rPr>
          <w:rFonts w:ascii="Arial" w:hAnsi="Arial" w:cs="Arial"/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5C2FCBF8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CDCDDAA" w14:textId="6A938E3A" w:rsidR="00F10B1C" w:rsidRP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Перевод чисел между</w:t>
      </w:r>
    </w:p>
    <w:p w14:paraId="43D1E2E9" w14:textId="64DCD02C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различными системами счисления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13A6637F" w:rsidR="00F10B1C" w:rsidRDefault="00C37292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2</w:t>
      </w:r>
      <w:r w:rsidRPr="00C37292">
        <w:rPr>
          <w:rFonts w:ascii="Arial" w:hAnsi="Arial" w:cs="Arial"/>
          <w:b/>
          <w:bCs/>
          <w:color w:val="222222"/>
          <w:shd w:val="clear" w:color="auto" w:fill="FFFFFF"/>
        </w:rPr>
        <w:t>1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2C7DED52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5587F1ED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77777777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77159B">
        <w:t>д</w:t>
      </w:r>
      <w:r w:rsidR="0077159B" w:rsidRPr="0077159B">
        <w:t>оцент, кандидат технических наук</w:t>
      </w:r>
    </w:p>
    <w:p w14:paraId="24666569" w14:textId="4E1A55C5" w:rsidR="00F10B1C" w:rsidRDefault="00C37292" w:rsidP="002C6C9B">
      <w:pPr>
        <w:jc w:val="right"/>
      </w:pPr>
      <w:r>
        <w:t xml:space="preserve">Малышева Татьяна Алексеевна </w:t>
      </w:r>
      <w:r w:rsidR="00F10B1C">
        <w:t xml:space="preserve">   </w:t>
      </w:r>
    </w:p>
    <w:p w14:paraId="4292239A" w14:textId="77777777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F70599" w14:textId="6D40C84F" w:rsidR="00D830DA" w:rsidRDefault="00D830DA" w:rsidP="002C6C9B"/>
    <w:p w14:paraId="69518199" w14:textId="614FDF73" w:rsidR="0077159B" w:rsidRDefault="0077159B" w:rsidP="002C6C9B"/>
    <w:p w14:paraId="49ACF6C7" w14:textId="24B3A315" w:rsidR="0077159B" w:rsidRDefault="0077159B" w:rsidP="002C6C9B"/>
    <w:p w14:paraId="1EACC0D6" w14:textId="5D9A77C9" w:rsidR="00F10B1C" w:rsidRPr="00224105" w:rsidRDefault="00E02E32" w:rsidP="0077159B">
      <w:pPr>
        <w:jc w:val="center"/>
      </w:pPr>
      <w:r>
        <w:t xml:space="preserve">Санкт-Петербург </w:t>
      </w:r>
      <w:r w:rsidR="00C37292">
        <w:t>2024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48A68550" w14:textId="76C14458" w:rsidR="00E27AF4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4821" w:history="1">
            <w:r w:rsidR="00E27AF4" w:rsidRPr="00AD3985">
              <w:rPr>
                <w:rStyle w:val="a7"/>
                <w:noProof/>
              </w:rPr>
              <w:t>Задание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1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3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37552AD3" w14:textId="2E985902" w:rsidR="00E27AF4" w:rsidRDefault="00422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64822" w:history="1">
            <w:r w:rsidR="00E27AF4" w:rsidRPr="00AD3985">
              <w:rPr>
                <w:rStyle w:val="a7"/>
                <w:noProof/>
              </w:rPr>
              <w:t>Основные этапы вычисления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2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4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5958B58B" w14:textId="27E90CF0" w:rsidR="00E27AF4" w:rsidRDefault="00422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64823" w:history="1">
            <w:r w:rsidR="00E27AF4" w:rsidRPr="00AD3985">
              <w:rPr>
                <w:rStyle w:val="a7"/>
                <w:noProof/>
              </w:rPr>
              <w:t>Результат выполнения команд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3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6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3B398DFB" w14:textId="39DED5F4" w:rsidR="00E27AF4" w:rsidRDefault="00422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64824" w:history="1">
            <w:r w:rsidR="00E27AF4" w:rsidRPr="00AD3985">
              <w:rPr>
                <w:rStyle w:val="a7"/>
                <w:noProof/>
              </w:rPr>
              <w:t>Заключение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4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7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2A08B305" w14:textId="4B595C71" w:rsidR="00E27AF4" w:rsidRDefault="00422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64825" w:history="1">
            <w:r w:rsidR="00E27AF4" w:rsidRPr="00AD3985">
              <w:rPr>
                <w:rStyle w:val="a7"/>
                <w:noProof/>
              </w:rPr>
              <w:t>Литература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5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8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2AC8A2AE" w14:textId="56293C55" w:rsidR="00E27AF4" w:rsidRDefault="00422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64826" w:history="1">
            <w:r w:rsidR="00E27AF4" w:rsidRPr="00AD3985">
              <w:rPr>
                <w:rStyle w:val="a7"/>
                <w:noProof/>
              </w:rPr>
              <w:t>Приложение</w:t>
            </w:r>
            <w:r w:rsidR="00E27AF4">
              <w:rPr>
                <w:noProof/>
                <w:webHidden/>
              </w:rPr>
              <w:tab/>
            </w:r>
            <w:r w:rsidR="00E27AF4">
              <w:rPr>
                <w:noProof/>
                <w:webHidden/>
              </w:rPr>
              <w:fldChar w:fldCharType="begin"/>
            </w:r>
            <w:r w:rsidR="00E27AF4">
              <w:rPr>
                <w:noProof/>
                <w:webHidden/>
              </w:rPr>
              <w:instrText xml:space="preserve"> PAGEREF _Toc178164826 \h </w:instrText>
            </w:r>
            <w:r w:rsidR="00E27AF4">
              <w:rPr>
                <w:noProof/>
                <w:webHidden/>
              </w:rPr>
            </w:r>
            <w:r w:rsidR="00E27AF4">
              <w:rPr>
                <w:noProof/>
                <w:webHidden/>
              </w:rPr>
              <w:fldChar w:fldCharType="separate"/>
            </w:r>
            <w:r w:rsidR="00E27AF4">
              <w:rPr>
                <w:noProof/>
                <w:webHidden/>
              </w:rPr>
              <w:t>9</w:t>
            </w:r>
            <w:r w:rsidR="00E27AF4">
              <w:rPr>
                <w:noProof/>
                <w:webHidden/>
              </w:rPr>
              <w:fldChar w:fldCharType="end"/>
            </w:r>
          </w:hyperlink>
        </w:p>
        <w:p w14:paraId="57E6F942" w14:textId="11B0D9F7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6AF02E20" w14:textId="6576BA4B" w:rsidR="00F10B1C" w:rsidRDefault="00224105" w:rsidP="002C6C9B">
      <w:pPr>
        <w:pStyle w:val="1"/>
      </w:pPr>
      <w:bookmarkStart w:id="0" w:name="_Toc178164821"/>
      <w:r>
        <w:lastRenderedPageBreak/>
        <w:t>Задание</w:t>
      </w:r>
      <w:bookmarkEnd w:id="0"/>
    </w:p>
    <w:p w14:paraId="16D5B381" w14:textId="77777777" w:rsidR="00E27AF4" w:rsidRPr="00E27AF4" w:rsidRDefault="00E27AF4" w:rsidP="00E27AF4"/>
    <w:p w14:paraId="5865C126" w14:textId="59A52FB0" w:rsidR="003B647D" w:rsidRDefault="003B647D" w:rsidP="002C6C9B">
      <w:pPr>
        <w:ind w:firstLine="709"/>
        <w:jc w:val="both"/>
      </w:pPr>
      <w:r w:rsidRPr="003B647D">
        <w:rPr>
          <w:noProof/>
        </w:rPr>
        <w:drawing>
          <wp:inline distT="0" distB="0" distL="0" distR="0" wp14:anchorId="1B588E20" wp14:editId="7A29C784">
            <wp:extent cx="4305300" cy="200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20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1802C39" wp14:editId="6D4D63D2">
            <wp:extent cx="3816350" cy="192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063" cy="19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2A9FFB54" wp14:editId="3F7645D4">
            <wp:extent cx="2641600" cy="2298674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23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A9AA435" wp14:editId="5523C3CC">
            <wp:extent cx="3257550" cy="2020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2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1C6" w14:textId="5988D78F" w:rsidR="00AA0992" w:rsidRDefault="00AA0992" w:rsidP="00AA0992">
      <w:pPr>
        <w:spacing w:after="160" w:line="259" w:lineRule="auto"/>
        <w:jc w:val="both"/>
      </w:pPr>
      <w:r w:rsidRPr="00AA0992">
        <w:rPr>
          <w:noProof/>
        </w:rPr>
        <w:drawing>
          <wp:inline distT="0" distB="0" distL="0" distR="0" wp14:anchorId="1CA88847" wp14:editId="49BEDBC2">
            <wp:extent cx="5737859" cy="12530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351" cy="12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66E8" w14:textId="77777777" w:rsidR="00AA0992" w:rsidRDefault="00AA0992">
      <w:pPr>
        <w:spacing w:after="160" w:line="259" w:lineRule="auto"/>
      </w:pPr>
      <w:r>
        <w:br w:type="page"/>
      </w:r>
    </w:p>
    <w:p w14:paraId="5548B00D" w14:textId="77777777" w:rsidR="00AA0992" w:rsidRDefault="00AA0992" w:rsidP="00AA0992">
      <w:pPr>
        <w:pStyle w:val="1"/>
      </w:pPr>
      <w:bookmarkStart w:id="1" w:name="_Toc178164822"/>
      <w:r>
        <w:lastRenderedPageBreak/>
        <w:t>Основные этапы вычисления</w:t>
      </w:r>
      <w:bookmarkEnd w:id="1"/>
    </w:p>
    <w:p w14:paraId="6096CD92" w14:textId="77777777" w:rsidR="00AA0992" w:rsidRPr="001B0C50" w:rsidRDefault="00AA0992" w:rsidP="00AA0992"/>
    <w:p w14:paraId="145934A1" w14:textId="77777777" w:rsidR="00AA0992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t>34106</w:t>
      </w:r>
      <w:r>
        <w:rPr>
          <w:vertAlign w:val="subscript"/>
        </w:rPr>
        <w:t>10</w:t>
      </w:r>
      <w:r>
        <w:t>=</w:t>
      </w:r>
      <w:r>
        <w:rPr>
          <w:lang w:val="en-US"/>
        </w:rPr>
        <w:t>A18B</w:t>
      </w:r>
      <w:r>
        <w:rPr>
          <w:vertAlign w:val="subscript"/>
        </w:rPr>
        <w:t>15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27"/>
        <w:gridCol w:w="1984"/>
      </w:tblGrid>
      <w:tr w:rsidR="00AA0992" w14:paraId="5BE12905" w14:textId="77777777" w:rsidTr="008D0835">
        <w:trPr>
          <w:trHeight w:val="381"/>
        </w:trPr>
        <w:tc>
          <w:tcPr>
            <w:tcW w:w="1827" w:type="dxa"/>
          </w:tcPr>
          <w:p w14:paraId="3D44CF1E" w14:textId="77777777" w:rsidR="00AA0992" w:rsidRDefault="00AA0992" w:rsidP="008D0835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984" w:type="dxa"/>
          </w:tcPr>
          <w:p w14:paraId="13CA8872" w14:textId="77777777" w:rsidR="00AA0992" w:rsidRDefault="00AA0992" w:rsidP="008D0835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AA0992" w14:paraId="31646AC4" w14:textId="77777777" w:rsidTr="008D0835">
        <w:trPr>
          <w:trHeight w:val="367"/>
        </w:trPr>
        <w:tc>
          <w:tcPr>
            <w:tcW w:w="1827" w:type="dxa"/>
          </w:tcPr>
          <w:p w14:paraId="67EF9A14" w14:textId="77777777" w:rsidR="00AA0992" w:rsidRDefault="00AA0992" w:rsidP="008D0835">
            <w:pPr>
              <w:pStyle w:val="a4"/>
              <w:ind w:left="0"/>
              <w:jc w:val="center"/>
            </w:pPr>
          </w:p>
        </w:tc>
        <w:tc>
          <w:tcPr>
            <w:tcW w:w="1984" w:type="dxa"/>
          </w:tcPr>
          <w:p w14:paraId="6DF6D55E" w14:textId="77777777" w:rsidR="00AA0992" w:rsidRDefault="00AA0992" w:rsidP="008D0835">
            <w:pPr>
              <w:pStyle w:val="a4"/>
              <w:ind w:left="0"/>
              <w:jc w:val="center"/>
            </w:pPr>
            <w:r>
              <w:t>34106</w:t>
            </w:r>
          </w:p>
        </w:tc>
      </w:tr>
      <w:tr w:rsidR="00AA0992" w14:paraId="25C1A856" w14:textId="77777777" w:rsidTr="008D0835">
        <w:trPr>
          <w:trHeight w:val="381"/>
        </w:trPr>
        <w:tc>
          <w:tcPr>
            <w:tcW w:w="1827" w:type="dxa"/>
          </w:tcPr>
          <w:p w14:paraId="74609F2A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t>11=</w:t>
            </w:r>
            <w:r>
              <w:rPr>
                <w:lang w:val="en-US"/>
              </w:rPr>
              <w:t>B</w:t>
            </w:r>
          </w:p>
        </w:tc>
        <w:tc>
          <w:tcPr>
            <w:tcW w:w="1984" w:type="dxa"/>
          </w:tcPr>
          <w:p w14:paraId="39C716C7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73</w:t>
            </w:r>
          </w:p>
        </w:tc>
      </w:tr>
      <w:tr w:rsidR="00AA0992" w14:paraId="62BE9965" w14:textId="77777777" w:rsidTr="008D0835">
        <w:trPr>
          <w:trHeight w:val="367"/>
        </w:trPr>
        <w:tc>
          <w:tcPr>
            <w:tcW w:w="1827" w:type="dxa"/>
          </w:tcPr>
          <w:p w14:paraId="1163AF21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14:paraId="38424E32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AA0992" w14:paraId="27B041DC" w14:textId="77777777" w:rsidTr="008D0835">
        <w:trPr>
          <w:trHeight w:val="381"/>
        </w:trPr>
        <w:tc>
          <w:tcPr>
            <w:tcW w:w="1827" w:type="dxa"/>
          </w:tcPr>
          <w:p w14:paraId="450FB19A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061D28BB" w14:textId="77777777" w:rsidR="00AA0992" w:rsidRPr="005035A2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=A</w:t>
            </w:r>
          </w:p>
        </w:tc>
      </w:tr>
    </w:tbl>
    <w:p w14:paraId="2FDB6A0B" w14:textId="77777777" w:rsidR="00AA0992" w:rsidRDefault="00AA0992" w:rsidP="00AA0992">
      <w:pPr>
        <w:pStyle w:val="a4"/>
        <w:ind w:left="1429"/>
        <w:jc w:val="both"/>
      </w:pPr>
    </w:p>
    <w:p w14:paraId="0F7FE8AA" w14:textId="77777777" w:rsidR="00AA0992" w:rsidRPr="0018247B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t>1</w:t>
      </w:r>
      <w:r>
        <w:rPr>
          <w:lang w:val="en-US"/>
        </w:rPr>
        <w:t>6116</w:t>
      </w:r>
      <w:r>
        <w:rPr>
          <w:vertAlign w:val="subscript"/>
        </w:rPr>
        <w:t>7</w:t>
      </w:r>
      <w:r>
        <w:t>=1 * 7</w:t>
      </w:r>
      <w:r>
        <w:rPr>
          <w:vertAlign w:val="superscript"/>
        </w:rPr>
        <w:t xml:space="preserve">4 </w:t>
      </w:r>
      <w:r>
        <w:t>+</w:t>
      </w:r>
      <w:r>
        <w:rPr>
          <w:lang w:val="en-US"/>
        </w:rPr>
        <w:t xml:space="preserve"> 6</w:t>
      </w:r>
      <w:r>
        <w:t xml:space="preserve"> * 7</w:t>
      </w:r>
      <w:r>
        <w:rPr>
          <w:vertAlign w:val="superscript"/>
          <w:lang w:val="en-US"/>
        </w:rPr>
        <w:t>3</w:t>
      </w:r>
      <w:r>
        <w:t xml:space="preserve"> </w:t>
      </w:r>
      <w:r>
        <w:rPr>
          <w:lang w:val="en-US"/>
        </w:rPr>
        <w:t xml:space="preserve">+ </w:t>
      </w:r>
      <w:r>
        <w:t>1 * 7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 </w:t>
      </w:r>
      <w:r>
        <w:t>*</w:t>
      </w:r>
      <w:r>
        <w:rPr>
          <w:lang w:val="en-US"/>
        </w:rPr>
        <w:t xml:space="preserve"> </w:t>
      </w:r>
      <w:r>
        <w:t xml:space="preserve">7 + </w:t>
      </w:r>
      <w:r>
        <w:rPr>
          <w:lang w:val="en-US"/>
        </w:rPr>
        <w:t>6</w:t>
      </w:r>
      <w:r>
        <w:t xml:space="preserve"> = </w:t>
      </w:r>
      <w:r>
        <w:rPr>
          <w:lang w:val="en-US"/>
        </w:rPr>
        <w:t>4521</w:t>
      </w:r>
      <w:r>
        <w:rPr>
          <w:vertAlign w:val="subscript"/>
        </w:rPr>
        <w:t>10</w:t>
      </w:r>
    </w:p>
    <w:p w14:paraId="390D6BDE" w14:textId="77777777" w:rsidR="00AA0992" w:rsidRDefault="00AA0992" w:rsidP="00AA0992">
      <w:pPr>
        <w:pStyle w:val="a4"/>
        <w:ind w:left="1429"/>
        <w:jc w:val="both"/>
      </w:pPr>
    </w:p>
    <w:p w14:paraId="52F000A2" w14:textId="77777777" w:rsidR="00AA0992" w:rsidRPr="00C5337B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rPr>
          <w:lang w:val="en-US"/>
        </w:rPr>
        <w:t>21104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(2 * 5</w:t>
      </w:r>
      <w:r>
        <w:rPr>
          <w:vertAlign w:val="superscript"/>
          <w:lang w:val="en-US"/>
        </w:rPr>
        <w:t xml:space="preserve">4 </w:t>
      </w:r>
      <w:r>
        <w:rPr>
          <w:lang w:val="en-US"/>
        </w:rPr>
        <w:t>+ 1 * 5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>+ 1 * 5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4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 xml:space="preserve"> </w:t>
      </w:r>
      <w:r>
        <w:rPr>
          <w:lang w:val="en-US"/>
        </w:rPr>
        <w:t>1404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639</w:t>
      </w:r>
      <w:r>
        <w:rPr>
          <w:vertAlign w:val="subscript"/>
          <w:lang w:val="en-US"/>
        </w:rPr>
        <w:t>15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84"/>
      </w:tblGrid>
      <w:tr w:rsidR="00AA0992" w14:paraId="4772FF8F" w14:textId="77777777" w:rsidTr="008D0835">
        <w:trPr>
          <w:trHeight w:val="310"/>
        </w:trPr>
        <w:tc>
          <w:tcPr>
            <w:tcW w:w="1827" w:type="dxa"/>
          </w:tcPr>
          <w:p w14:paraId="5C5530A6" w14:textId="77777777" w:rsidR="00AA0992" w:rsidRPr="00C5337B" w:rsidRDefault="00AA0992" w:rsidP="008D0835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984" w:type="dxa"/>
          </w:tcPr>
          <w:p w14:paraId="4B383C6D" w14:textId="77777777" w:rsidR="00AA0992" w:rsidRDefault="00AA0992" w:rsidP="008D0835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AA0992" w14:paraId="4290DFF1" w14:textId="77777777" w:rsidTr="008D0835">
        <w:trPr>
          <w:trHeight w:val="299"/>
        </w:trPr>
        <w:tc>
          <w:tcPr>
            <w:tcW w:w="1827" w:type="dxa"/>
          </w:tcPr>
          <w:p w14:paraId="21C2E240" w14:textId="77777777" w:rsidR="00AA0992" w:rsidRDefault="00AA0992" w:rsidP="008D0835">
            <w:pPr>
              <w:pStyle w:val="a4"/>
              <w:ind w:left="0"/>
              <w:jc w:val="center"/>
            </w:pPr>
          </w:p>
        </w:tc>
        <w:tc>
          <w:tcPr>
            <w:tcW w:w="1984" w:type="dxa"/>
          </w:tcPr>
          <w:p w14:paraId="4C6E67CC" w14:textId="77777777" w:rsidR="00AA0992" w:rsidRPr="0018247B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04</w:t>
            </w:r>
          </w:p>
        </w:tc>
      </w:tr>
      <w:tr w:rsidR="00AA0992" w14:paraId="64FDDEAD" w14:textId="77777777" w:rsidTr="008D0835">
        <w:trPr>
          <w:trHeight w:val="310"/>
        </w:trPr>
        <w:tc>
          <w:tcPr>
            <w:tcW w:w="1827" w:type="dxa"/>
          </w:tcPr>
          <w:p w14:paraId="4AEBEA6E" w14:textId="77777777" w:rsidR="00AA0992" w:rsidRPr="0018247B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14:paraId="578D5B8C" w14:textId="77777777" w:rsidR="00AA0992" w:rsidRPr="0018247B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AA0992" w14:paraId="5C9688A9" w14:textId="77777777" w:rsidTr="008D0835">
        <w:trPr>
          <w:trHeight w:val="299"/>
        </w:trPr>
        <w:tc>
          <w:tcPr>
            <w:tcW w:w="1827" w:type="dxa"/>
          </w:tcPr>
          <w:p w14:paraId="7A54845C" w14:textId="77777777" w:rsidR="00AA0992" w:rsidRDefault="00AA0992" w:rsidP="008D0835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1766C4BF" w14:textId="77777777" w:rsidR="00AA0992" w:rsidRPr="0018247B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059ADB" w14:textId="77777777" w:rsidR="00AA0992" w:rsidRDefault="00AA0992" w:rsidP="00AA0992">
      <w:pPr>
        <w:pStyle w:val="a4"/>
        <w:ind w:left="1429"/>
        <w:jc w:val="both"/>
      </w:pPr>
    </w:p>
    <w:p w14:paraId="701286C4" w14:textId="476D3FD0" w:rsidR="00AA0992" w:rsidRPr="00210885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t>5</w:t>
      </w:r>
      <w:r>
        <w:rPr>
          <w:lang w:val="en-US"/>
        </w:rPr>
        <w:t>1</w:t>
      </w:r>
      <w:r>
        <w:t>,</w:t>
      </w:r>
      <w:r>
        <w:rPr>
          <w:lang w:val="en-US"/>
        </w:rPr>
        <w:t>96</w:t>
      </w:r>
      <w:r>
        <w:rPr>
          <w:vertAlign w:val="subscript"/>
        </w:rPr>
        <w:t xml:space="preserve">10 </w:t>
      </w:r>
      <w:r>
        <w:t>= 1</w:t>
      </w:r>
      <w:r>
        <w:rPr>
          <w:lang w:val="en-US"/>
        </w:rPr>
        <w:t>10</w:t>
      </w:r>
      <w:r>
        <w:t>01</w:t>
      </w:r>
      <w:r>
        <w:rPr>
          <w:lang w:val="en-US"/>
        </w:rPr>
        <w:t>1</w:t>
      </w:r>
      <w:r w:rsidR="003A7158">
        <w:t>,</w:t>
      </w:r>
      <w:r>
        <w:rPr>
          <w:lang w:val="en-US"/>
        </w:rPr>
        <w:t>1111</w:t>
      </w:r>
      <w:r w:rsidR="00557EE9">
        <w:t>0</w:t>
      </w:r>
      <w:r>
        <w:rPr>
          <w:vertAlign w:val="subscript"/>
        </w:rPr>
        <w:t>2</w:t>
      </w:r>
    </w:p>
    <w:p w14:paraId="11C90AC9" w14:textId="77777777" w:rsidR="00AA0992" w:rsidRDefault="00AA0992" w:rsidP="00AA0992">
      <w:pPr>
        <w:pStyle w:val="a4"/>
        <w:jc w:val="both"/>
      </w:pPr>
      <w:r>
        <w:t>Перевод целой част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84"/>
      </w:tblGrid>
      <w:tr w:rsidR="00AA0992" w14:paraId="3ADCC789" w14:textId="77777777" w:rsidTr="008D0835">
        <w:trPr>
          <w:trHeight w:val="310"/>
        </w:trPr>
        <w:tc>
          <w:tcPr>
            <w:tcW w:w="1827" w:type="dxa"/>
          </w:tcPr>
          <w:p w14:paraId="68AF84FA" w14:textId="77777777" w:rsidR="00AA0992" w:rsidRPr="00C5337B" w:rsidRDefault="00AA0992" w:rsidP="008D0835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984" w:type="dxa"/>
          </w:tcPr>
          <w:p w14:paraId="308D615C" w14:textId="77777777" w:rsidR="00AA0992" w:rsidRDefault="00AA0992" w:rsidP="008D0835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AA0992" w14:paraId="468B91FF" w14:textId="77777777" w:rsidTr="008D0835">
        <w:trPr>
          <w:trHeight w:val="299"/>
        </w:trPr>
        <w:tc>
          <w:tcPr>
            <w:tcW w:w="1827" w:type="dxa"/>
          </w:tcPr>
          <w:p w14:paraId="42DFA6B0" w14:textId="77777777" w:rsidR="00AA0992" w:rsidRDefault="00AA0992" w:rsidP="008D0835">
            <w:pPr>
              <w:pStyle w:val="a4"/>
              <w:ind w:left="0"/>
              <w:jc w:val="center"/>
            </w:pPr>
          </w:p>
        </w:tc>
        <w:tc>
          <w:tcPr>
            <w:tcW w:w="1984" w:type="dxa"/>
          </w:tcPr>
          <w:p w14:paraId="190A9890" w14:textId="77777777" w:rsidR="00AA0992" w:rsidRPr="0018247B" w:rsidRDefault="00AA0992" w:rsidP="008D0835">
            <w:pPr>
              <w:pStyle w:val="a4"/>
              <w:ind w:left="0"/>
              <w:jc w:val="center"/>
              <w:rPr>
                <w:lang w:val="en-US"/>
              </w:rPr>
            </w:pPr>
            <w:r>
              <w:t>51</w:t>
            </w:r>
          </w:p>
        </w:tc>
      </w:tr>
      <w:tr w:rsidR="00AA0992" w14:paraId="1FAAABD2" w14:textId="77777777" w:rsidTr="008D0835">
        <w:trPr>
          <w:trHeight w:val="310"/>
        </w:trPr>
        <w:tc>
          <w:tcPr>
            <w:tcW w:w="1827" w:type="dxa"/>
          </w:tcPr>
          <w:p w14:paraId="736CBAA0" w14:textId="77777777" w:rsidR="00AA0992" w:rsidRPr="00AE0563" w:rsidRDefault="00AA0992" w:rsidP="008D0835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D4087E8" w14:textId="77777777" w:rsidR="00AA0992" w:rsidRPr="00AE0563" w:rsidRDefault="00AA0992" w:rsidP="008D0835">
            <w:pPr>
              <w:pStyle w:val="a4"/>
              <w:ind w:left="0"/>
              <w:jc w:val="center"/>
            </w:pPr>
            <w:r>
              <w:t>25</w:t>
            </w:r>
          </w:p>
        </w:tc>
      </w:tr>
      <w:tr w:rsidR="00AA0992" w14:paraId="17EB0895" w14:textId="77777777" w:rsidTr="008D0835">
        <w:trPr>
          <w:trHeight w:val="299"/>
        </w:trPr>
        <w:tc>
          <w:tcPr>
            <w:tcW w:w="1827" w:type="dxa"/>
          </w:tcPr>
          <w:p w14:paraId="718E5746" w14:textId="77777777" w:rsidR="00AA0992" w:rsidRDefault="00AA0992" w:rsidP="008D0835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CB71D46" w14:textId="77777777" w:rsidR="00AA0992" w:rsidRPr="00AE0563" w:rsidRDefault="00AA0992" w:rsidP="008D0835">
            <w:pPr>
              <w:pStyle w:val="a4"/>
              <w:ind w:left="0"/>
              <w:jc w:val="center"/>
            </w:pPr>
            <w:r>
              <w:t>12</w:t>
            </w:r>
          </w:p>
        </w:tc>
      </w:tr>
      <w:tr w:rsidR="00AA0992" w14:paraId="3E7F7BED" w14:textId="77777777" w:rsidTr="008D0835">
        <w:trPr>
          <w:trHeight w:val="299"/>
        </w:trPr>
        <w:tc>
          <w:tcPr>
            <w:tcW w:w="1827" w:type="dxa"/>
          </w:tcPr>
          <w:p w14:paraId="2EB5033D" w14:textId="77777777" w:rsidR="00AA0992" w:rsidRDefault="00AA0992" w:rsidP="008D0835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7149FD18" w14:textId="77777777" w:rsidR="00AA0992" w:rsidRDefault="00AA0992" w:rsidP="008D0835">
            <w:pPr>
              <w:pStyle w:val="a4"/>
              <w:ind w:left="0"/>
              <w:jc w:val="center"/>
            </w:pPr>
            <w:r>
              <w:t>6</w:t>
            </w:r>
          </w:p>
        </w:tc>
      </w:tr>
      <w:tr w:rsidR="00AA0992" w14:paraId="381C7EE1" w14:textId="77777777" w:rsidTr="008D0835">
        <w:trPr>
          <w:trHeight w:val="299"/>
        </w:trPr>
        <w:tc>
          <w:tcPr>
            <w:tcW w:w="1827" w:type="dxa"/>
          </w:tcPr>
          <w:p w14:paraId="3BC216D4" w14:textId="77777777" w:rsidR="00AA0992" w:rsidRDefault="00AA0992" w:rsidP="008D0835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1FF293CA" w14:textId="77777777" w:rsidR="00AA0992" w:rsidRDefault="00AA0992" w:rsidP="008D0835">
            <w:pPr>
              <w:pStyle w:val="a4"/>
              <w:ind w:left="0"/>
              <w:jc w:val="center"/>
            </w:pPr>
            <w:r>
              <w:t>3</w:t>
            </w:r>
          </w:p>
        </w:tc>
      </w:tr>
      <w:tr w:rsidR="00AA0992" w14:paraId="415CAED8" w14:textId="77777777" w:rsidTr="008D0835">
        <w:trPr>
          <w:trHeight w:val="299"/>
        </w:trPr>
        <w:tc>
          <w:tcPr>
            <w:tcW w:w="1827" w:type="dxa"/>
          </w:tcPr>
          <w:p w14:paraId="383C570E" w14:textId="77777777" w:rsidR="00AA0992" w:rsidRDefault="00AA0992" w:rsidP="008D0835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7DE47B57" w14:textId="77777777" w:rsidR="00AA0992" w:rsidRDefault="00AA0992" w:rsidP="008D0835">
            <w:pPr>
              <w:pStyle w:val="a4"/>
              <w:ind w:left="0"/>
              <w:jc w:val="center"/>
            </w:pPr>
            <w:r>
              <w:t>1</w:t>
            </w:r>
          </w:p>
        </w:tc>
      </w:tr>
    </w:tbl>
    <w:p w14:paraId="1BAC6039" w14:textId="77777777" w:rsidR="00AA0992" w:rsidRDefault="00AA0992" w:rsidP="00AA0992">
      <w:pPr>
        <w:jc w:val="both"/>
      </w:pPr>
    </w:p>
    <w:p w14:paraId="3EF436AF" w14:textId="77777777" w:rsidR="00AA0992" w:rsidRPr="00210885" w:rsidRDefault="00AA0992" w:rsidP="00AA0992">
      <w:pPr>
        <w:pStyle w:val="a4"/>
        <w:jc w:val="both"/>
      </w:pPr>
      <w:r>
        <w:t>Перевод дробной част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84"/>
      </w:tblGrid>
      <w:tr w:rsidR="00AA0992" w14:paraId="13BDFCD3" w14:textId="77777777" w:rsidTr="008D0835">
        <w:trPr>
          <w:trHeight w:val="402"/>
        </w:trPr>
        <w:tc>
          <w:tcPr>
            <w:tcW w:w="1827" w:type="dxa"/>
          </w:tcPr>
          <w:p w14:paraId="39E2B875" w14:textId="77777777" w:rsidR="00AA0992" w:rsidRDefault="00AA0992" w:rsidP="008D0835">
            <w:pPr>
              <w:pStyle w:val="a4"/>
              <w:ind w:left="0"/>
              <w:jc w:val="both"/>
            </w:pPr>
            <w:r>
              <w:t>0</w:t>
            </w:r>
          </w:p>
        </w:tc>
        <w:tc>
          <w:tcPr>
            <w:tcW w:w="1984" w:type="dxa"/>
          </w:tcPr>
          <w:p w14:paraId="49CB3506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AA0992" w14:paraId="041C9D6C" w14:textId="77777777" w:rsidTr="008D0835">
        <w:trPr>
          <w:trHeight w:val="387"/>
        </w:trPr>
        <w:tc>
          <w:tcPr>
            <w:tcW w:w="1827" w:type="dxa"/>
          </w:tcPr>
          <w:p w14:paraId="7A98F5BA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917E0EC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AA0992" w14:paraId="1490794A" w14:textId="77777777" w:rsidTr="008D0835">
        <w:trPr>
          <w:trHeight w:val="402"/>
        </w:trPr>
        <w:tc>
          <w:tcPr>
            <w:tcW w:w="1827" w:type="dxa"/>
          </w:tcPr>
          <w:p w14:paraId="58CFE9FC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3B5059C4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AA0992" w14:paraId="3176D1A6" w14:textId="77777777" w:rsidTr="008D0835">
        <w:trPr>
          <w:trHeight w:val="387"/>
        </w:trPr>
        <w:tc>
          <w:tcPr>
            <w:tcW w:w="1827" w:type="dxa"/>
          </w:tcPr>
          <w:p w14:paraId="0589D17F" w14:textId="77777777" w:rsidR="00AA0992" w:rsidRDefault="00AA0992" w:rsidP="008D0835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1984" w:type="dxa"/>
          </w:tcPr>
          <w:p w14:paraId="13369ECD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AA0992" w14:paraId="039CEC8A" w14:textId="77777777" w:rsidTr="008D0835">
        <w:trPr>
          <w:trHeight w:val="402"/>
        </w:trPr>
        <w:tc>
          <w:tcPr>
            <w:tcW w:w="1827" w:type="dxa"/>
          </w:tcPr>
          <w:p w14:paraId="3655A978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0F53241C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AA0992" w14:paraId="55EEF85B" w14:textId="77777777" w:rsidTr="008D0835">
        <w:trPr>
          <w:trHeight w:val="402"/>
        </w:trPr>
        <w:tc>
          <w:tcPr>
            <w:tcW w:w="1827" w:type="dxa"/>
          </w:tcPr>
          <w:p w14:paraId="362B1D9C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F1BBB58" w14:textId="77777777" w:rsidR="00AA0992" w:rsidRPr="0018247B" w:rsidRDefault="00AA0992" w:rsidP="008D0835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</w:tbl>
    <w:p w14:paraId="4BBAAFA6" w14:textId="77777777" w:rsidR="00AA0992" w:rsidRDefault="00AA0992" w:rsidP="00AA0992">
      <w:pPr>
        <w:pStyle w:val="a4"/>
        <w:ind w:left="1429"/>
        <w:jc w:val="both"/>
      </w:pPr>
    </w:p>
    <w:p w14:paraId="53F13F0E" w14:textId="270DB2A9" w:rsidR="00AA0992" w:rsidRPr="00432D4E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t>41,6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>
        <w:t>0100 0001, 0110 1100</w:t>
      </w:r>
      <w:r>
        <w:rPr>
          <w:vertAlign w:val="subscript"/>
        </w:rPr>
        <w:t>2</w:t>
      </w:r>
      <w:r>
        <w:t xml:space="preserve"> = 1000001,011011</w:t>
      </w:r>
      <w:r>
        <w:rPr>
          <w:vertAlign w:val="subscript"/>
        </w:rPr>
        <w:t>2</w:t>
      </w:r>
      <w:r w:rsidR="0047660F">
        <w:t xml:space="preserve"> ≈ 1000001,01101</w:t>
      </w:r>
      <w:r>
        <w:rPr>
          <w:vertAlign w:val="subscript"/>
        </w:rPr>
        <w:t>2</w:t>
      </w:r>
    </w:p>
    <w:p w14:paraId="690CEE6D" w14:textId="77777777" w:rsidR="00AA0992" w:rsidRPr="00A37083" w:rsidRDefault="00AA0992" w:rsidP="00AA0992">
      <w:pPr>
        <w:ind w:left="720"/>
        <w:jc w:val="both"/>
      </w:pPr>
    </w:p>
    <w:p w14:paraId="3023AC7B" w14:textId="705A53C3" w:rsidR="00AA0992" w:rsidRPr="007701D0" w:rsidRDefault="00AA0992" w:rsidP="00AA0992">
      <w:pPr>
        <w:pStyle w:val="a4"/>
        <w:numPr>
          <w:ilvl w:val="0"/>
          <w:numId w:val="1"/>
        </w:numPr>
        <w:ind w:firstLine="0"/>
        <w:jc w:val="both"/>
      </w:pPr>
      <w:r>
        <w:t>14</w:t>
      </w:r>
      <w:r>
        <w:rPr>
          <w:lang w:val="en-US"/>
        </w:rPr>
        <w:t>,</w:t>
      </w:r>
      <w:r>
        <w:t>67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</w:t>
      </w:r>
      <w:r>
        <w:t>001 100, 110 111</w:t>
      </w:r>
      <w:r>
        <w:rPr>
          <w:vertAlign w:val="subscript"/>
        </w:rPr>
        <w:t>2</w:t>
      </w:r>
      <w:r>
        <w:t xml:space="preserve"> = 1100,110</w:t>
      </w:r>
      <w:r w:rsidR="0047660F">
        <w:t>1</w:t>
      </w:r>
      <w:r>
        <w:t>11</w:t>
      </w:r>
      <w:r>
        <w:rPr>
          <w:vertAlign w:val="subscript"/>
        </w:rPr>
        <w:t>2</w:t>
      </w:r>
      <w:r>
        <w:t xml:space="preserve"> ≈ 1100</w:t>
      </w:r>
      <w:r>
        <w:rPr>
          <w:lang w:val="en-US"/>
        </w:rPr>
        <w:t>,</w:t>
      </w:r>
      <w:r w:rsidR="0047660F">
        <w:t>11011</w:t>
      </w:r>
      <w:r>
        <w:rPr>
          <w:vertAlign w:val="subscript"/>
          <w:lang w:val="en-US"/>
        </w:rPr>
        <w:t>2</w:t>
      </w:r>
    </w:p>
    <w:p w14:paraId="639CBF33" w14:textId="77777777" w:rsidR="00AA0992" w:rsidRPr="00B60DB0" w:rsidRDefault="00AA0992" w:rsidP="00AA0992">
      <w:pPr>
        <w:jc w:val="both"/>
      </w:pPr>
    </w:p>
    <w:p w14:paraId="60E5C922" w14:textId="3788CB96" w:rsidR="007701D0" w:rsidRPr="00B60DB0" w:rsidRDefault="00AA0992" w:rsidP="007701D0">
      <w:pPr>
        <w:pStyle w:val="a4"/>
        <w:numPr>
          <w:ilvl w:val="0"/>
          <w:numId w:val="1"/>
        </w:numPr>
        <w:ind w:firstLine="0"/>
        <w:jc w:val="both"/>
      </w:pPr>
      <w:r>
        <w:rPr>
          <w:lang w:val="en-US"/>
        </w:rPr>
        <w:t>0,00</w:t>
      </w:r>
      <w:r>
        <w:t>11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000</w:t>
      </w:r>
      <w:r>
        <w:t>, 0011 0100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0,</w:t>
      </w:r>
      <w:r>
        <w:t>3</w:t>
      </w:r>
      <w:r>
        <w:rPr>
          <w:lang w:val="en-US"/>
        </w:rPr>
        <w:t>4</w:t>
      </w:r>
      <w:r>
        <w:rPr>
          <w:vertAlign w:val="subscript"/>
          <w:lang w:val="en-US"/>
        </w:rPr>
        <w:t>16</w:t>
      </w:r>
      <w:r>
        <w:br w:type="page"/>
      </w:r>
    </w:p>
    <w:p w14:paraId="0CA9BDEC" w14:textId="1BE43D0B" w:rsidR="00B60DB0" w:rsidRPr="007701D0" w:rsidRDefault="009018BD" w:rsidP="00210885">
      <w:pPr>
        <w:pStyle w:val="a4"/>
        <w:numPr>
          <w:ilvl w:val="0"/>
          <w:numId w:val="1"/>
        </w:numPr>
        <w:ind w:firstLine="0"/>
        <w:jc w:val="both"/>
      </w:pPr>
      <w:r>
        <w:rPr>
          <w:lang w:val="en-US"/>
        </w:rPr>
        <w:lastRenderedPageBreak/>
        <w:t>0,0</w:t>
      </w:r>
      <w:r>
        <w:t>01011</w:t>
      </w:r>
      <w:r w:rsidR="00B60DB0">
        <w:rPr>
          <w:vertAlign w:val="subscript"/>
          <w:lang w:val="en-US"/>
        </w:rPr>
        <w:t xml:space="preserve">2 </w:t>
      </w:r>
      <w:r w:rsidR="00356860">
        <w:rPr>
          <w:lang w:val="en-US"/>
        </w:rPr>
        <w:t>= 1/8 + 1/</w:t>
      </w:r>
      <w:r w:rsidR="00356860">
        <w:t>32 + 1/64</w:t>
      </w:r>
      <w:r w:rsidR="00356860">
        <w:rPr>
          <w:lang w:val="en-US"/>
        </w:rPr>
        <w:t xml:space="preserve"> = </w:t>
      </w:r>
      <w:r w:rsidR="00356860">
        <w:t>0,171875</w:t>
      </w:r>
      <w:r w:rsidR="00356860">
        <w:rPr>
          <w:vertAlign w:val="subscript"/>
        </w:rPr>
        <w:t>10</w:t>
      </w:r>
      <w:r w:rsidR="00356860">
        <w:t xml:space="preserve"> </w:t>
      </w:r>
      <w:r w:rsidR="0047660F">
        <w:t>≈ 0,17187</w:t>
      </w:r>
      <w:r w:rsidR="00617993">
        <w:rPr>
          <w:vertAlign w:val="subscript"/>
        </w:rPr>
        <w:t>10</w:t>
      </w:r>
    </w:p>
    <w:p w14:paraId="46728A2F" w14:textId="7479ADF6" w:rsidR="007701D0" w:rsidRPr="00B60DB0" w:rsidRDefault="007701D0" w:rsidP="007701D0">
      <w:pPr>
        <w:jc w:val="both"/>
      </w:pPr>
    </w:p>
    <w:p w14:paraId="6E14F526" w14:textId="2F54BFC8" w:rsidR="00B60DB0" w:rsidRPr="007701D0" w:rsidRDefault="0097469D" w:rsidP="00210885">
      <w:pPr>
        <w:pStyle w:val="a4"/>
        <w:numPr>
          <w:ilvl w:val="0"/>
          <w:numId w:val="1"/>
        </w:numPr>
        <w:ind w:firstLine="0"/>
        <w:jc w:val="both"/>
      </w:pPr>
      <w:r>
        <w:rPr>
          <w:lang w:val="en-US"/>
        </w:rPr>
        <w:t>1B,08</w:t>
      </w:r>
      <w:r w:rsidR="00B60DB0">
        <w:rPr>
          <w:vertAlign w:val="subscript"/>
          <w:lang w:val="en-US"/>
        </w:rPr>
        <w:t xml:space="preserve">16 </w:t>
      </w:r>
      <w:r>
        <w:rPr>
          <w:lang w:val="en-US"/>
        </w:rPr>
        <w:t xml:space="preserve">= </w:t>
      </w:r>
      <w:r w:rsidR="000233AC">
        <w:t xml:space="preserve">1 * </w:t>
      </w:r>
      <w:r>
        <w:rPr>
          <w:lang w:val="en-US"/>
        </w:rPr>
        <w:t>16</w:t>
      </w:r>
      <w:r w:rsidR="000233AC">
        <w:rPr>
          <w:vertAlign w:val="superscript"/>
        </w:rPr>
        <w:t>1</w:t>
      </w:r>
      <w:r>
        <w:rPr>
          <w:lang w:val="en-US"/>
        </w:rPr>
        <w:t xml:space="preserve"> + 1</w:t>
      </w:r>
      <w:r>
        <w:t>1</w:t>
      </w:r>
      <w:r w:rsidR="000233AC">
        <w:t xml:space="preserve"> * 16</w:t>
      </w:r>
      <w:r w:rsidR="000233AC">
        <w:rPr>
          <w:vertAlign w:val="superscript"/>
        </w:rPr>
        <w:t>0</w:t>
      </w:r>
      <w:r>
        <w:rPr>
          <w:lang w:val="en-US"/>
        </w:rPr>
        <w:t xml:space="preserve"> + </w:t>
      </w:r>
      <w:r>
        <w:t>8</w:t>
      </w:r>
      <w:r w:rsidR="00E27AF4">
        <w:rPr>
          <w:lang w:val="en-US"/>
        </w:rPr>
        <w:t xml:space="preserve"> </w:t>
      </w:r>
      <w:r w:rsidR="00E27AF4">
        <w:t>*</w:t>
      </w:r>
      <w:r w:rsidR="00B60DB0">
        <w:rPr>
          <w:lang w:val="en-US"/>
        </w:rPr>
        <w:t xml:space="preserve"> 16</w:t>
      </w:r>
      <w:r w:rsidR="00E27AF4">
        <w:rPr>
          <w:vertAlign w:val="superscript"/>
        </w:rPr>
        <w:t>-2</w:t>
      </w:r>
      <w:r w:rsidR="000233AC">
        <w:rPr>
          <w:lang w:val="en-US"/>
        </w:rPr>
        <w:t xml:space="preserve"> = </w:t>
      </w:r>
      <w:r w:rsidR="000233AC">
        <w:t>27,03125</w:t>
      </w:r>
      <w:r w:rsidR="000233AC">
        <w:rPr>
          <w:vertAlign w:val="subscript"/>
        </w:rPr>
        <w:t>10</w:t>
      </w:r>
    </w:p>
    <w:p w14:paraId="67D8BC20" w14:textId="63F26CC5" w:rsidR="007701D0" w:rsidRPr="00B60DB0" w:rsidRDefault="007701D0" w:rsidP="007701D0">
      <w:pPr>
        <w:jc w:val="both"/>
      </w:pPr>
    </w:p>
    <w:p w14:paraId="77A2FB3D" w14:textId="1C2F8232" w:rsidR="00B60DB0" w:rsidRPr="007701D0" w:rsidRDefault="006F7E8E" w:rsidP="00210885">
      <w:pPr>
        <w:pStyle w:val="a4"/>
        <w:numPr>
          <w:ilvl w:val="0"/>
          <w:numId w:val="1"/>
        </w:numPr>
        <w:ind w:firstLine="0"/>
        <w:jc w:val="both"/>
      </w:pPr>
      <w:r>
        <w:t>42</w:t>
      </w:r>
      <w:r w:rsidR="00B60DB0">
        <w:rPr>
          <w:vertAlign w:val="subscript"/>
          <w:lang w:val="en-US"/>
        </w:rPr>
        <w:t>10</w:t>
      </w:r>
      <w:r w:rsidR="002A1E1E">
        <w:rPr>
          <w:lang w:val="en-US"/>
        </w:rPr>
        <w:t xml:space="preserve"> = </w:t>
      </w:r>
      <w:r w:rsidR="002A1E1E">
        <w:t>34</w:t>
      </w:r>
      <w:r w:rsidR="002A1E1E">
        <w:rPr>
          <w:lang w:val="en-US"/>
        </w:rPr>
        <w:t xml:space="preserve"> + </w:t>
      </w:r>
      <w:r w:rsidR="002A1E1E">
        <w:t>8</w:t>
      </w:r>
      <w:r w:rsidR="002A1E1E">
        <w:rPr>
          <w:lang w:val="en-US"/>
        </w:rPr>
        <w:t xml:space="preserve"> =</w:t>
      </w:r>
      <w:r w:rsidR="002A1E1E">
        <w:t xml:space="preserve"> </w:t>
      </w:r>
      <w:r w:rsidR="0087213C">
        <w:t>10010000</w:t>
      </w:r>
      <w:r w:rsidR="00432D4E">
        <w:rPr>
          <w:vertAlign w:val="subscript"/>
        </w:rPr>
        <w:t>Фиб</w:t>
      </w:r>
    </w:p>
    <w:p w14:paraId="65A27B4C" w14:textId="2047CEB6" w:rsidR="007701D0" w:rsidRPr="00B60DB0" w:rsidRDefault="007701D0" w:rsidP="007701D0">
      <w:pPr>
        <w:jc w:val="both"/>
      </w:pPr>
    </w:p>
    <w:p w14:paraId="34E5DD6D" w14:textId="4EE99810" w:rsidR="00990303" w:rsidRPr="007701D0" w:rsidRDefault="0087213C" w:rsidP="00210885">
      <w:pPr>
        <w:pStyle w:val="a4"/>
        <w:numPr>
          <w:ilvl w:val="0"/>
          <w:numId w:val="1"/>
        </w:numPr>
        <w:ind w:firstLine="0"/>
        <w:jc w:val="both"/>
      </w:pPr>
      <w:r>
        <w:t>141</w:t>
      </w:r>
      <w:r>
        <w:rPr>
          <w:vertAlign w:val="subscript"/>
        </w:rPr>
        <w:t>-10</w:t>
      </w:r>
      <w:r>
        <w:rPr>
          <w:lang w:val="en-US"/>
        </w:rPr>
        <w:t xml:space="preserve"> = </w:t>
      </w:r>
      <w:r>
        <w:t>1 * (-10)</w:t>
      </w:r>
      <w:r>
        <w:rPr>
          <w:vertAlign w:val="superscript"/>
        </w:rPr>
        <w:t>2</w:t>
      </w:r>
      <w:r>
        <w:t xml:space="preserve"> + 4 * (-10)</w:t>
      </w:r>
      <w:r>
        <w:rPr>
          <w:vertAlign w:val="superscript"/>
        </w:rPr>
        <w:t>1</w:t>
      </w:r>
      <w:r>
        <w:t xml:space="preserve"> + 1 * (-10)</w:t>
      </w:r>
      <w:r>
        <w:rPr>
          <w:vertAlign w:val="superscript"/>
        </w:rPr>
        <w:t>0</w:t>
      </w:r>
      <w:r>
        <w:t xml:space="preserve"> </w:t>
      </w:r>
      <w:r>
        <w:rPr>
          <w:lang w:val="en-US"/>
        </w:rPr>
        <w:t xml:space="preserve">= </w:t>
      </w:r>
      <w:r>
        <w:t xml:space="preserve">100 – 40 + 1 = </w:t>
      </w:r>
      <w:r w:rsidR="00432D4E">
        <w:t>61</w:t>
      </w:r>
      <w:r w:rsidR="00990303">
        <w:rPr>
          <w:vertAlign w:val="subscript"/>
          <w:lang w:val="en-US"/>
        </w:rPr>
        <w:t>10</w:t>
      </w:r>
    </w:p>
    <w:p w14:paraId="727B8DAD" w14:textId="0D84CDB4" w:rsidR="007701D0" w:rsidRPr="00990303" w:rsidRDefault="007701D0" w:rsidP="007701D0">
      <w:pPr>
        <w:jc w:val="both"/>
      </w:pPr>
    </w:p>
    <w:p w14:paraId="6FC82615" w14:textId="300DEC07" w:rsidR="00990303" w:rsidRPr="007701D0" w:rsidRDefault="00432D4E" w:rsidP="00210885">
      <w:pPr>
        <w:pStyle w:val="a4"/>
        <w:numPr>
          <w:ilvl w:val="0"/>
          <w:numId w:val="1"/>
        </w:numPr>
        <w:ind w:firstLine="0"/>
        <w:jc w:val="both"/>
      </w:pPr>
      <w:r>
        <w:t>1000010101</w:t>
      </w:r>
      <w:r w:rsidR="00990303">
        <w:rPr>
          <w:vertAlign w:val="subscript"/>
        </w:rPr>
        <w:t>Ф</w:t>
      </w:r>
      <w:r>
        <w:rPr>
          <w:vertAlign w:val="subscript"/>
        </w:rPr>
        <w:t>иб</w:t>
      </w:r>
      <w:r w:rsidR="00990303">
        <w:rPr>
          <w:vertAlign w:val="subscript"/>
        </w:rPr>
        <w:t xml:space="preserve"> </w:t>
      </w:r>
      <w:r>
        <w:t>= 89 + 8 + 3 + 1 = 101</w:t>
      </w:r>
      <w:r>
        <w:rPr>
          <w:vertAlign w:val="subscript"/>
        </w:rPr>
        <w:t>10</w:t>
      </w:r>
    </w:p>
    <w:p w14:paraId="21248935" w14:textId="6531C704" w:rsidR="007701D0" w:rsidRDefault="007701D0" w:rsidP="007701D0">
      <w:pPr>
        <w:jc w:val="both"/>
      </w:pPr>
    </w:p>
    <w:p w14:paraId="586E9A30" w14:textId="792FFDCA" w:rsidR="00AA0992" w:rsidRPr="00AA0992" w:rsidRDefault="007701D0" w:rsidP="00AA0992">
      <w:pPr>
        <w:pStyle w:val="a4"/>
        <w:numPr>
          <w:ilvl w:val="0"/>
          <w:numId w:val="1"/>
        </w:numPr>
        <w:ind w:firstLine="0"/>
        <w:jc w:val="both"/>
      </w:pPr>
      <w:r>
        <w:t>1678</w:t>
      </w:r>
      <w:r>
        <w:rPr>
          <w:vertAlign w:val="subscript"/>
        </w:rPr>
        <w:t>-10</w:t>
      </w:r>
      <w:r>
        <w:t xml:space="preserve"> </w:t>
      </w:r>
      <w:r>
        <w:rPr>
          <w:lang w:val="en-US"/>
        </w:rPr>
        <w:t xml:space="preserve">= </w:t>
      </w:r>
      <w:r>
        <w:t>1 * (-10)</w:t>
      </w:r>
      <w:r>
        <w:rPr>
          <w:vertAlign w:val="superscript"/>
        </w:rPr>
        <w:t>3</w:t>
      </w:r>
      <w:r>
        <w:t xml:space="preserve"> + 6 * (-10)</w:t>
      </w:r>
      <w:r>
        <w:rPr>
          <w:vertAlign w:val="superscript"/>
        </w:rPr>
        <w:t>2</w:t>
      </w:r>
      <w:r>
        <w:t xml:space="preserve"> + 7 * (-10)</w:t>
      </w:r>
      <w:r>
        <w:rPr>
          <w:vertAlign w:val="superscript"/>
        </w:rPr>
        <w:t>1</w:t>
      </w:r>
      <w:r>
        <w:t xml:space="preserve"> + 8 * (-10)</w:t>
      </w:r>
      <w:r>
        <w:rPr>
          <w:vertAlign w:val="superscript"/>
        </w:rPr>
        <w:t>0</w:t>
      </w:r>
      <w:r>
        <w:t xml:space="preserve"> = - 1000 + 600 – 70 + 8 = = - 462</w:t>
      </w:r>
      <w:r w:rsidR="00652ED9">
        <w:rPr>
          <w:vertAlign w:val="subscript"/>
        </w:rPr>
        <w:t>10</w:t>
      </w:r>
    </w:p>
    <w:p w14:paraId="6A58FE22" w14:textId="77777777" w:rsidR="00AA0992" w:rsidRDefault="00AA099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3525C4C" w14:textId="0878E77B" w:rsidR="00AA0992" w:rsidRDefault="00AA0992" w:rsidP="00AA0992">
      <w:pPr>
        <w:pStyle w:val="1"/>
      </w:pPr>
      <w:bookmarkStart w:id="2" w:name="_Toc178164823"/>
      <w:r>
        <w:lastRenderedPageBreak/>
        <w:t>Результат выполнения команд</w:t>
      </w:r>
      <w:bookmarkEnd w:id="2"/>
    </w:p>
    <w:p w14:paraId="215512DB" w14:textId="77777777" w:rsidR="006122DB" w:rsidRPr="006122DB" w:rsidRDefault="006122DB" w:rsidP="006122DB"/>
    <w:p w14:paraId="357FBEC9" w14:textId="2D688605" w:rsidR="00E27AF4" w:rsidRDefault="00E27AF4" w:rsidP="00E27AF4">
      <w:r>
        <w:t>Исходный код программы:</w:t>
      </w:r>
    </w:p>
    <w:p w14:paraId="1DEA3839" w14:textId="77777777" w:rsidR="00E27AF4" w:rsidRPr="00E27AF4" w:rsidRDefault="00E27AF4" w:rsidP="00E27AF4"/>
    <w:p w14:paraId="219C3F0A" w14:textId="31EDA63E" w:rsidR="00DB7B70" w:rsidRDefault="00A7474F" w:rsidP="00A7474F">
      <w:pPr>
        <w:jc w:val="both"/>
      </w:pPr>
      <w:r w:rsidRPr="00A7474F">
        <w:rPr>
          <w:noProof/>
        </w:rPr>
        <w:drawing>
          <wp:inline distT="0" distB="0" distL="0" distR="0" wp14:anchorId="5D348624" wp14:editId="37EB9F32">
            <wp:extent cx="5940425" cy="3035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EEB" w14:textId="1DE7E652" w:rsidR="00A7474F" w:rsidRDefault="00A7474F" w:rsidP="00A7474F">
      <w:pPr>
        <w:jc w:val="both"/>
      </w:pPr>
      <w:r w:rsidRPr="00A7474F">
        <w:rPr>
          <w:noProof/>
        </w:rPr>
        <w:drawing>
          <wp:inline distT="0" distB="0" distL="0" distR="0" wp14:anchorId="441DE589" wp14:editId="40F86C89">
            <wp:extent cx="5940425" cy="3742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1EE" w14:textId="4B870255" w:rsidR="00A7474F" w:rsidRDefault="00C75034" w:rsidP="00C75034">
      <w:pPr>
        <w:jc w:val="center"/>
      </w:pPr>
      <w:r>
        <w:t>Рис. 1. Исходный код программы</w:t>
      </w:r>
    </w:p>
    <w:p w14:paraId="69F31C37" w14:textId="77777777" w:rsidR="00C75034" w:rsidRDefault="00C75034" w:rsidP="00A7474F">
      <w:pPr>
        <w:jc w:val="both"/>
      </w:pPr>
    </w:p>
    <w:p w14:paraId="246D67DD" w14:textId="546FAA89" w:rsidR="00E27AF4" w:rsidRDefault="00E27AF4" w:rsidP="00A7474F">
      <w:pPr>
        <w:jc w:val="both"/>
      </w:pPr>
      <w:r>
        <w:t>Результат вывода программы:</w:t>
      </w:r>
    </w:p>
    <w:p w14:paraId="5AEE1BD1" w14:textId="77777777" w:rsidR="00E27AF4" w:rsidRDefault="00E27AF4" w:rsidP="00A7474F">
      <w:pPr>
        <w:jc w:val="both"/>
      </w:pPr>
    </w:p>
    <w:p w14:paraId="1A90ED49" w14:textId="51F95C4D" w:rsidR="00A7474F" w:rsidRDefault="00A7474F" w:rsidP="00A7474F">
      <w:pPr>
        <w:jc w:val="both"/>
      </w:pPr>
      <w:r w:rsidRPr="00A7474F">
        <w:rPr>
          <w:noProof/>
        </w:rPr>
        <w:drawing>
          <wp:inline distT="0" distB="0" distL="0" distR="0" wp14:anchorId="0C279A75" wp14:editId="665D2895">
            <wp:extent cx="5144218" cy="457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E89C" w14:textId="4D9234E0" w:rsidR="00A7474F" w:rsidRPr="006122DB" w:rsidRDefault="00C75034" w:rsidP="00C75034">
      <w:pPr>
        <w:jc w:val="center"/>
      </w:pPr>
      <w:r>
        <w:t>Рис. 2. Результат вывода программ</w:t>
      </w:r>
      <w:r w:rsidR="006122DB">
        <w:t>ы</w:t>
      </w:r>
    </w:p>
    <w:p w14:paraId="255B8AD6" w14:textId="60612CD1" w:rsidR="00A7474F" w:rsidRPr="007701D0" w:rsidRDefault="00A7474F" w:rsidP="00A7474F">
      <w:pPr>
        <w:jc w:val="both"/>
      </w:pPr>
    </w:p>
    <w:p w14:paraId="4C0A0A2D" w14:textId="78294C10" w:rsidR="00DB7B70" w:rsidRDefault="00E02E32" w:rsidP="002C6C9B">
      <w:pPr>
        <w:pStyle w:val="1"/>
      </w:pPr>
      <w:bookmarkStart w:id="3" w:name="_Toc178164824"/>
      <w:r>
        <w:lastRenderedPageBreak/>
        <w:t>Заключение</w:t>
      </w:r>
      <w:bookmarkEnd w:id="3"/>
    </w:p>
    <w:p w14:paraId="5F9AEDDC" w14:textId="77777777" w:rsidR="00DB7B70" w:rsidRDefault="00DB7B70" w:rsidP="002C6C9B">
      <w:pPr>
        <w:ind w:firstLine="709"/>
        <w:jc w:val="both"/>
      </w:pPr>
    </w:p>
    <w:p w14:paraId="7E9FD45D" w14:textId="0243595C" w:rsidR="00DB7B70" w:rsidRDefault="00DB7B70" w:rsidP="002C6C9B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>лабораторной работы я узнал про, ранее неизвестные, мне системы счисления и в чем они практичнее стандартных. Так же я повторил известный мне материал про быстрый перевод чисел разных систем счисления</w:t>
      </w:r>
      <w:r w:rsidR="0029590E">
        <w:t>.</w:t>
      </w:r>
    </w:p>
    <w:p w14:paraId="0115860E" w14:textId="77777777" w:rsidR="00DB7B70" w:rsidRDefault="00DB7B70" w:rsidP="002C6C9B">
      <w:pPr>
        <w:spacing w:after="160" w:line="259" w:lineRule="auto"/>
        <w:ind w:firstLine="709"/>
        <w:jc w:val="both"/>
      </w:pPr>
      <w:r>
        <w:br w:type="page"/>
      </w:r>
    </w:p>
    <w:p w14:paraId="0404B5BA" w14:textId="171C19E5" w:rsidR="00DB7B70" w:rsidRDefault="00DB7B70" w:rsidP="002C6C9B">
      <w:pPr>
        <w:pStyle w:val="1"/>
      </w:pPr>
      <w:bookmarkStart w:id="4" w:name="_Toc178164825"/>
      <w:bookmarkStart w:id="5" w:name="_GoBack"/>
      <w:bookmarkEnd w:id="5"/>
      <w:r>
        <w:lastRenderedPageBreak/>
        <w:t>Литература</w:t>
      </w:r>
      <w:bookmarkEnd w:id="4"/>
    </w:p>
    <w:p w14:paraId="2C1A2848" w14:textId="77777777" w:rsidR="00E27AF4" w:rsidRPr="00E27AF4" w:rsidRDefault="00E27AF4" w:rsidP="00E27AF4"/>
    <w:p w14:paraId="16AD6A29" w14:textId="35B9F7AF" w:rsidR="008F7F74" w:rsidRPr="008D0835" w:rsidRDefault="008D0835" w:rsidP="001516A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 xml:space="preserve">Фибоначчиева система счисления </w:t>
      </w:r>
      <w:r w:rsidRPr="008D0835">
        <w:t>[</w:t>
      </w:r>
      <w:r>
        <w:t>Электронный ресурс</w:t>
      </w:r>
      <w:r w:rsidRPr="008D0835">
        <w:t>]</w:t>
      </w:r>
      <w:r>
        <w:t xml:space="preserve">: </w:t>
      </w:r>
      <w:r w:rsidR="00E27AF4">
        <w:t>Википедия</w:t>
      </w:r>
      <w:r>
        <w:t>. Свободная энциклопедия. – Режим доступа</w:t>
      </w:r>
      <w:r w:rsidR="00E27AF4" w:rsidRPr="008D0835">
        <w:t xml:space="preserve">: </w:t>
      </w:r>
      <w:hyperlink r:id="rId16" w:history="1">
        <w:r w:rsidRPr="008D0835">
          <w:rPr>
            <w:rStyle w:val="a7"/>
            <w:lang w:val="en-US"/>
          </w:rPr>
          <w:t>https</w:t>
        </w:r>
        <w:r w:rsidRPr="008D0835">
          <w:rPr>
            <w:rStyle w:val="a7"/>
          </w:rPr>
          <w:t>://</w:t>
        </w:r>
        <w:proofErr w:type="spellStart"/>
        <w:r w:rsidRPr="008D0835">
          <w:rPr>
            <w:rStyle w:val="a7"/>
            <w:lang w:val="en-US"/>
          </w:rPr>
          <w:t>vk</w:t>
        </w:r>
        <w:proofErr w:type="spellEnd"/>
        <w:r w:rsidRPr="008D0835">
          <w:rPr>
            <w:rStyle w:val="a7"/>
          </w:rPr>
          <w:t>.</w:t>
        </w:r>
        <w:r w:rsidRPr="008D0835">
          <w:rPr>
            <w:rStyle w:val="a7"/>
            <w:lang w:val="en-US"/>
          </w:rPr>
          <w:t>cc</w:t>
        </w:r>
        <w:r w:rsidRPr="008D0835">
          <w:rPr>
            <w:rStyle w:val="a7"/>
          </w:rPr>
          <w:t>/</w:t>
        </w:r>
        <w:proofErr w:type="spellStart"/>
        <w:r w:rsidRPr="008D0835">
          <w:rPr>
            <w:rStyle w:val="a7"/>
            <w:lang w:val="en-US"/>
          </w:rPr>
          <w:t>cBmfqP</w:t>
        </w:r>
        <w:proofErr w:type="spellEnd"/>
      </w:hyperlink>
      <w:r>
        <w:t xml:space="preserve"> (дата обращения: 25.09.2024).</w:t>
      </w:r>
    </w:p>
    <w:p w14:paraId="6539728A" w14:textId="5E1600F3" w:rsidR="008D0835" w:rsidRDefault="008D0835" w:rsidP="001516A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>Информатика</w:t>
      </w:r>
      <w:r w:rsidR="007D3A49">
        <w:t>: методическое пособие, 2020</w:t>
      </w:r>
      <w:r>
        <w:t xml:space="preserve"> </w:t>
      </w:r>
      <w:r w:rsidRPr="00452548">
        <w:t>[</w:t>
      </w:r>
      <w:r>
        <w:t>Электронный ресурс</w:t>
      </w:r>
      <w:r w:rsidRPr="00452548">
        <w:t>]</w:t>
      </w:r>
      <w:r>
        <w:t xml:space="preserve">: сост. и ред. Балакшин П.В., Соснин В.В., Машина Е.А. – Режим доступа: </w:t>
      </w:r>
      <w:hyperlink r:id="rId17" w:history="1">
        <w:r w:rsidRPr="00E27AF4">
          <w:rPr>
            <w:rStyle w:val="a7"/>
          </w:rPr>
          <w:t>https://vk.com/doc-31201840_566998093</w:t>
        </w:r>
      </w:hyperlink>
      <w:r>
        <w:t xml:space="preserve"> (дата обращения: 25.09.2024).</w:t>
      </w:r>
    </w:p>
    <w:p w14:paraId="2A602FD0" w14:textId="30B6C023" w:rsidR="008D0835" w:rsidRDefault="007D3A49" w:rsidP="001516A3">
      <w:pPr>
        <w:pStyle w:val="a4"/>
        <w:numPr>
          <w:ilvl w:val="0"/>
          <w:numId w:val="2"/>
        </w:numPr>
        <w:spacing w:after="160" w:line="259" w:lineRule="auto"/>
        <w:jc w:val="both"/>
      </w:pPr>
      <w:r>
        <w:t xml:space="preserve">Информатика: лабораторные работы и тесты, 2019 </w:t>
      </w:r>
      <w:r w:rsidR="008D0835" w:rsidRPr="008D0835">
        <w:t>[</w:t>
      </w:r>
      <w:r w:rsidR="008D0835">
        <w:t>Электронный ресурс</w:t>
      </w:r>
      <w:r w:rsidR="008D0835" w:rsidRPr="008D0835">
        <w:t>]</w:t>
      </w:r>
      <w:r>
        <w:t xml:space="preserve">: Балакшин П.В., Соснин В.В., Калинин И.В., Малышева Т.А., Раков С.В., </w:t>
      </w:r>
      <w:proofErr w:type="spellStart"/>
      <w:r>
        <w:t>Рущенко</w:t>
      </w:r>
      <w:proofErr w:type="spellEnd"/>
      <w:r>
        <w:t xml:space="preserve"> Н.Г., Дергачев А.М. </w:t>
      </w:r>
      <w:r w:rsidR="008D0835">
        <w:t>Редакционно-издательский отдел Университета ИТМО</w:t>
      </w:r>
      <w:r>
        <w:t xml:space="preserve">. – Режим доступа: </w:t>
      </w:r>
      <w:hyperlink r:id="rId18" w:history="1">
        <w:r w:rsidRPr="00452548">
          <w:rPr>
            <w:rStyle w:val="a7"/>
          </w:rPr>
          <w:t>https://books.ifmo.ru/file/pdf/2464.pdf</w:t>
        </w:r>
      </w:hyperlink>
      <w:r>
        <w:t xml:space="preserve"> (дата обращения 25.09.2024).</w:t>
      </w:r>
    </w:p>
    <w:p w14:paraId="4E5E47B0" w14:textId="7A881522" w:rsidR="008F7F74" w:rsidRDefault="008F7F74" w:rsidP="008D0835">
      <w:pPr>
        <w:spacing w:after="160" w:line="259" w:lineRule="auto"/>
        <w:jc w:val="both"/>
      </w:pPr>
    </w:p>
    <w:p w14:paraId="5E93DD34" w14:textId="552F0011" w:rsidR="00DB7B70" w:rsidRDefault="00DB7B70" w:rsidP="002C6C9B">
      <w:pPr>
        <w:pStyle w:val="a4"/>
        <w:numPr>
          <w:ilvl w:val="0"/>
          <w:numId w:val="2"/>
        </w:numPr>
        <w:spacing w:after="160" w:line="259" w:lineRule="auto"/>
        <w:ind w:firstLine="709"/>
        <w:jc w:val="both"/>
      </w:pPr>
      <w:r>
        <w:br w:type="page"/>
      </w:r>
    </w:p>
    <w:p w14:paraId="4B9BF28A" w14:textId="2FD60666" w:rsidR="00DB7B70" w:rsidRDefault="00DB7B70" w:rsidP="002C6C9B">
      <w:pPr>
        <w:pStyle w:val="1"/>
        <w:ind w:firstLine="709"/>
      </w:pPr>
      <w:bookmarkStart w:id="6" w:name="_Toc178164826"/>
      <w:r>
        <w:lastRenderedPageBreak/>
        <w:t>Приложение</w:t>
      </w:r>
      <w:bookmarkEnd w:id="6"/>
    </w:p>
    <w:p w14:paraId="793266F0" w14:textId="77777777" w:rsidR="0048060E" w:rsidRPr="0048060E" w:rsidRDefault="0048060E" w:rsidP="002C6C9B">
      <w:pPr>
        <w:ind w:firstLine="709"/>
        <w:jc w:val="both"/>
      </w:pPr>
    </w:p>
    <w:p w14:paraId="271D71D1" w14:textId="7909CF3B" w:rsidR="00DB7B70" w:rsidRDefault="0048060E" w:rsidP="002C6C9B">
      <w:pPr>
        <w:jc w:val="center"/>
      </w:pPr>
      <w:r w:rsidRPr="0048060E">
        <w:rPr>
          <w:noProof/>
        </w:rPr>
        <w:drawing>
          <wp:inline distT="0" distB="0" distL="0" distR="0" wp14:anchorId="1C7C17A8" wp14:editId="39642DE1">
            <wp:extent cx="5940425" cy="207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968" w14:textId="0C5B1F69" w:rsidR="0047660F" w:rsidRPr="0047660F" w:rsidRDefault="0047660F" w:rsidP="002C6C9B">
      <w:pPr>
        <w:jc w:val="center"/>
        <w:rPr>
          <w:vertAlign w:val="superscript"/>
        </w:rPr>
      </w:pPr>
      <w:r>
        <w:t>Таблица 1: Основания вида 2</w:t>
      </w:r>
      <w:r>
        <w:rPr>
          <w:vertAlign w:val="superscript"/>
          <w:lang w:val="en-US"/>
        </w:rPr>
        <w:t>k</w:t>
      </w:r>
    </w:p>
    <w:sectPr w:rsidR="0047660F" w:rsidRPr="0047660F" w:rsidSect="00E02E3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2F58" w14:textId="77777777" w:rsidR="004221E0" w:rsidRDefault="004221E0" w:rsidP="0029590E">
      <w:r>
        <w:separator/>
      </w:r>
    </w:p>
  </w:endnote>
  <w:endnote w:type="continuationSeparator" w:id="0">
    <w:p w14:paraId="6D67F17D" w14:textId="77777777" w:rsidR="004221E0" w:rsidRDefault="004221E0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2AA335D6" w:rsidR="008D0835" w:rsidRDefault="008D0835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24">
          <w:rPr>
            <w:noProof/>
          </w:rPr>
          <w:t>8</w:t>
        </w:r>
        <w:r>
          <w:fldChar w:fldCharType="end"/>
        </w:r>
      </w:p>
    </w:sdtContent>
  </w:sdt>
  <w:p w14:paraId="35AF89E1" w14:textId="77777777" w:rsidR="008D0835" w:rsidRDefault="008D08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E2A7" w14:textId="77777777" w:rsidR="004221E0" w:rsidRDefault="004221E0" w:rsidP="0029590E">
      <w:r>
        <w:separator/>
      </w:r>
    </w:p>
  </w:footnote>
  <w:footnote w:type="continuationSeparator" w:id="0">
    <w:p w14:paraId="7059B532" w14:textId="77777777" w:rsidR="004221E0" w:rsidRDefault="004221E0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1516A3"/>
    <w:rsid w:val="0018247B"/>
    <w:rsid w:val="001B0C50"/>
    <w:rsid w:val="001C08B0"/>
    <w:rsid w:val="00210885"/>
    <w:rsid w:val="00224105"/>
    <w:rsid w:val="0029590E"/>
    <w:rsid w:val="002A1E1E"/>
    <w:rsid w:val="002B002A"/>
    <w:rsid w:val="002C6C9B"/>
    <w:rsid w:val="00354FA2"/>
    <w:rsid w:val="00356860"/>
    <w:rsid w:val="003A7158"/>
    <w:rsid w:val="003A7AB4"/>
    <w:rsid w:val="003B647D"/>
    <w:rsid w:val="003E1113"/>
    <w:rsid w:val="004221E0"/>
    <w:rsid w:val="0043201E"/>
    <w:rsid w:val="00432D4E"/>
    <w:rsid w:val="00452548"/>
    <w:rsid w:val="004618BE"/>
    <w:rsid w:val="0047660F"/>
    <w:rsid w:val="0048060E"/>
    <w:rsid w:val="004A5B0A"/>
    <w:rsid w:val="004E6094"/>
    <w:rsid w:val="005035A2"/>
    <w:rsid w:val="00557EE9"/>
    <w:rsid w:val="00611BBB"/>
    <w:rsid w:val="006122DB"/>
    <w:rsid w:val="00617993"/>
    <w:rsid w:val="00631750"/>
    <w:rsid w:val="00633BD4"/>
    <w:rsid w:val="00652ED9"/>
    <w:rsid w:val="006F3385"/>
    <w:rsid w:val="006F7E8E"/>
    <w:rsid w:val="007701D0"/>
    <w:rsid w:val="0077159B"/>
    <w:rsid w:val="007A4427"/>
    <w:rsid w:val="007B370E"/>
    <w:rsid w:val="007D3A49"/>
    <w:rsid w:val="0087213C"/>
    <w:rsid w:val="008D0835"/>
    <w:rsid w:val="008F7F74"/>
    <w:rsid w:val="009018BD"/>
    <w:rsid w:val="0097469D"/>
    <w:rsid w:val="00990303"/>
    <w:rsid w:val="009D4B29"/>
    <w:rsid w:val="00A3149F"/>
    <w:rsid w:val="00A365CD"/>
    <w:rsid w:val="00A37083"/>
    <w:rsid w:val="00A42491"/>
    <w:rsid w:val="00A7474F"/>
    <w:rsid w:val="00A96124"/>
    <w:rsid w:val="00AA0992"/>
    <w:rsid w:val="00AE0563"/>
    <w:rsid w:val="00B06CF9"/>
    <w:rsid w:val="00B60DB0"/>
    <w:rsid w:val="00C37292"/>
    <w:rsid w:val="00C5337B"/>
    <w:rsid w:val="00C75034"/>
    <w:rsid w:val="00CE73F7"/>
    <w:rsid w:val="00D830DA"/>
    <w:rsid w:val="00DB7B70"/>
    <w:rsid w:val="00E02E32"/>
    <w:rsid w:val="00E27AF4"/>
    <w:rsid w:val="00ED6221"/>
    <w:rsid w:val="00F10B1C"/>
    <w:rsid w:val="00F27B08"/>
    <w:rsid w:val="00F442A0"/>
    <w:rsid w:val="00F45746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D892CFE0-2089-44D3-8E1C-2182BE7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ooks.ifmo.ru/file/pdf/2464.pdf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doc-31201840_566998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c/cBmfq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A9DABF-80B3-4955-B737-C13236F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8</cp:revision>
  <dcterms:created xsi:type="dcterms:W3CDTF">2024-09-11T11:05:00Z</dcterms:created>
  <dcterms:modified xsi:type="dcterms:W3CDTF">2024-09-25T12:12:00Z</dcterms:modified>
</cp:coreProperties>
</file>